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08DD7" w14:textId="0E8F9253" w:rsidR="00780BCB" w:rsidRPr="00D2082A" w:rsidRDefault="00794025" w:rsidP="0071785C">
      <w:pPr>
        <w:jc w:val="center"/>
        <w:rPr>
          <w:b/>
          <w:u w:val="single"/>
        </w:rPr>
      </w:pPr>
      <w:bookmarkStart w:id="0" w:name="_GoBack"/>
      <w:bookmarkEnd w:id="0"/>
      <w:r w:rsidRPr="00D2082A">
        <w:rPr>
          <w:b/>
          <w:u w:val="single"/>
        </w:rPr>
        <w:t xml:space="preserve">REQUERIMENTO Nº </w:t>
      </w:r>
      <w:r w:rsidR="001E0604">
        <w:rPr>
          <w:b/>
          <w:u w:val="single"/>
        </w:rPr>
        <w:t>1</w:t>
      </w:r>
      <w:r w:rsidR="00122309">
        <w:rPr>
          <w:b/>
          <w:u w:val="single"/>
        </w:rPr>
        <w:t>65</w:t>
      </w:r>
      <w:r w:rsidR="00D2082A">
        <w:rPr>
          <w:b/>
          <w:u w:val="single"/>
        </w:rPr>
        <w:t>/</w:t>
      </w:r>
      <w:r w:rsidR="006221DF">
        <w:rPr>
          <w:b/>
          <w:u w:val="single"/>
        </w:rPr>
        <w:t>2020</w:t>
      </w:r>
    </w:p>
    <w:p w14:paraId="133E63C0" w14:textId="77777777" w:rsidR="002C1447" w:rsidRDefault="002C1447" w:rsidP="0071785C"/>
    <w:p w14:paraId="5B856CC7" w14:textId="77777777" w:rsidR="00794025" w:rsidRDefault="00794025" w:rsidP="0071785C">
      <w:r w:rsidRPr="00D2082A">
        <w:t>Senhor Presidente,</w:t>
      </w:r>
    </w:p>
    <w:p w14:paraId="28AAF8B1" w14:textId="77777777" w:rsidR="009C3B4A" w:rsidRPr="00D2082A" w:rsidRDefault="009C3B4A" w:rsidP="0071785C"/>
    <w:p w14:paraId="52DB387D" w14:textId="77777777" w:rsidR="001379E0" w:rsidRPr="001379E0" w:rsidRDefault="001379E0" w:rsidP="0071785C">
      <w:pPr>
        <w:shd w:val="clear" w:color="auto" w:fill="FFFFFF"/>
        <w:ind w:firstLine="1843"/>
        <w:rPr>
          <w:rFonts w:eastAsia="Times New Roman" w:cs="Times New Roman"/>
          <w:sz w:val="23"/>
          <w:szCs w:val="24"/>
          <w:lang w:eastAsia="pt-BR"/>
        </w:rPr>
      </w:pPr>
      <w:r w:rsidRPr="001379E0">
        <w:rPr>
          <w:rFonts w:eastAsia="Times New Roman" w:cs="Times New Roman"/>
          <w:sz w:val="23"/>
          <w:szCs w:val="24"/>
          <w:lang w:eastAsia="pt-BR"/>
        </w:rPr>
        <w:t>Considerando que a </w:t>
      </w:r>
      <w:r w:rsidRPr="001379E0">
        <w:rPr>
          <w:rFonts w:eastAsia="Times New Roman" w:cs="Times New Roman"/>
          <w:bCs/>
          <w:sz w:val="23"/>
          <w:szCs w:val="24"/>
          <w:lang w:eastAsia="pt-BR"/>
        </w:rPr>
        <w:t>Companhia de Desenvolvimento Habitacional e Urbano do Estado de São Paulo - CDHU</w:t>
      </w:r>
      <w:r w:rsidRPr="001379E0">
        <w:rPr>
          <w:rFonts w:eastAsia="Times New Roman" w:cs="Times New Roman"/>
          <w:sz w:val="23"/>
          <w:szCs w:val="24"/>
          <w:lang w:eastAsia="pt-BR"/>
        </w:rPr>
        <w:t xml:space="preserve"> foi fundada em 1949 para construir e financiar moradias populares voltadas para pessoas de </w:t>
      </w:r>
      <w:hyperlink r:id="rId7" w:tooltip="Baixa renda" w:history="1">
        <w:r w:rsidRPr="001379E0">
          <w:rPr>
            <w:rFonts w:eastAsia="Times New Roman" w:cs="Times New Roman"/>
            <w:sz w:val="23"/>
            <w:szCs w:val="24"/>
            <w:lang w:eastAsia="pt-BR"/>
          </w:rPr>
          <w:t>baixa renda</w:t>
        </w:r>
      </w:hyperlink>
      <w:r w:rsidRPr="001379E0">
        <w:rPr>
          <w:rFonts w:eastAsia="Times New Roman" w:cs="Times New Roman"/>
          <w:sz w:val="23"/>
          <w:szCs w:val="24"/>
          <w:lang w:eastAsia="pt-BR"/>
        </w:rPr>
        <w:t xml:space="preserve">, sendo considerada hoje como </w:t>
      </w:r>
      <w:r w:rsidRPr="001379E0">
        <w:rPr>
          <w:rFonts w:cs="Times New Roman"/>
          <w:sz w:val="23"/>
          <w:szCs w:val="24"/>
        </w:rPr>
        <w:t>uma das maiores empresas habitacionais da América Latina e do mundo, movimentando perto de 1,5 bilhão de reais por ano, orçamento muito superior à receita da maioria dos municípios paulistas;</w:t>
      </w:r>
    </w:p>
    <w:p w14:paraId="3F12FCD6" w14:textId="77777777" w:rsidR="001379E0" w:rsidRPr="00BE1498" w:rsidRDefault="001379E0" w:rsidP="0071785C">
      <w:pPr>
        <w:shd w:val="clear" w:color="auto" w:fill="FFFFFF"/>
        <w:ind w:firstLine="1843"/>
        <w:rPr>
          <w:rFonts w:eastAsia="Times New Roman" w:cs="Times New Roman"/>
          <w:szCs w:val="24"/>
          <w:lang w:eastAsia="pt-BR"/>
        </w:rPr>
      </w:pPr>
      <w:r w:rsidRPr="00BE1498">
        <w:rPr>
          <w:rFonts w:eastAsia="Times New Roman" w:cs="Times New Roman"/>
          <w:szCs w:val="24"/>
          <w:lang w:eastAsia="pt-BR"/>
        </w:rPr>
        <w:t>Considerando que desde o iniciou de suas atividades, construiu e comercializou por volta 539 mil novas unidades habitacionais, número que compõe cerca de 3.600 conjuntos habitacionais em 639 municípios (97%), de um total de 645 em todo o Estado (dados de 2019), onde reside cerca de 2,2 milhões de pessoas, número superior à população da grande maioria dos municípios brasileiros, sendo que desde o ano de 1989 a CDHU tem promovido também importantes ações de desenvolvimento urbano;</w:t>
      </w:r>
    </w:p>
    <w:p w14:paraId="567A6705" w14:textId="77777777" w:rsidR="001379E0" w:rsidRPr="00BE1498" w:rsidRDefault="001379E0" w:rsidP="0071785C">
      <w:pPr>
        <w:shd w:val="clear" w:color="auto" w:fill="FFFFFF"/>
        <w:ind w:firstLine="1843"/>
        <w:rPr>
          <w:rFonts w:eastAsia="Times New Roman" w:cs="Times New Roman"/>
          <w:szCs w:val="24"/>
          <w:lang w:eastAsia="pt-BR"/>
        </w:rPr>
      </w:pPr>
      <w:r w:rsidRPr="00BE1498">
        <w:rPr>
          <w:rFonts w:eastAsia="Times New Roman" w:cs="Times New Roman"/>
          <w:szCs w:val="24"/>
          <w:lang w:eastAsia="pt-BR"/>
        </w:rPr>
        <w:t>Considerando que a produção em massa de moradias consome toneladas de materiais de construção, movimenta centenas de máquinas e equipamentos e emprega grande contingente de trabalhadores, gerando indiretamente milhares de empregos, sendo que os seus servidores detêm amplo conhecimento na condução e produção de moradias habitacionais, cuja experiência acumulada permite implementar a política habitacional do Governo do Estado de São Paulo;</w:t>
      </w:r>
    </w:p>
    <w:p w14:paraId="30CF1D62" w14:textId="1E21C5F1" w:rsidR="001379E0" w:rsidRPr="00BE1498" w:rsidRDefault="001379E0" w:rsidP="0071785C">
      <w:pPr>
        <w:ind w:firstLine="1843"/>
        <w:rPr>
          <w:rFonts w:cs="Times New Roman"/>
          <w:szCs w:val="24"/>
        </w:rPr>
      </w:pPr>
      <w:r w:rsidRPr="00BE1498">
        <w:rPr>
          <w:rFonts w:eastAsia="Calibri" w:cs="Times New Roman"/>
          <w:szCs w:val="24"/>
        </w:rPr>
        <w:t xml:space="preserve">Pelo exposto, </w:t>
      </w:r>
      <w:r w:rsidRPr="001379E0">
        <w:rPr>
          <w:rFonts w:eastAsia="Calibri" w:cs="Times New Roman"/>
          <w:szCs w:val="24"/>
        </w:rPr>
        <w:t>REQUEREMOS</w:t>
      </w:r>
      <w:r w:rsidRPr="00BE1498">
        <w:rPr>
          <w:rFonts w:eastAsia="Calibri" w:cs="Times New Roman"/>
          <w:szCs w:val="24"/>
        </w:rPr>
        <w:t>,</w:t>
      </w:r>
      <w:r w:rsidRPr="00BE1498">
        <w:rPr>
          <w:rFonts w:eastAsia="Calibri" w:cs="Times New Roman"/>
          <w:b/>
          <w:szCs w:val="24"/>
        </w:rPr>
        <w:t xml:space="preserve"> </w:t>
      </w:r>
      <w:r w:rsidRPr="00BE1498">
        <w:rPr>
          <w:rFonts w:eastAsia="Calibri" w:cs="Times New Roman"/>
          <w:szCs w:val="24"/>
        </w:rPr>
        <w:t>regimentalmente</w:t>
      </w:r>
      <w:r w:rsidRPr="00BE1498">
        <w:rPr>
          <w:rFonts w:cs="Times New Roman"/>
          <w:szCs w:val="24"/>
        </w:rPr>
        <w:t xml:space="preserve">, ouvido o douto Plenário, seja oficiado o senhor Cauê Macris, deputado estadual e presidente da Assembleia Legislativa do Estado de São Paulo, bem como os deputados estaduais: André do Prado, Ed Thomas, Mauro </w:t>
      </w:r>
      <w:proofErr w:type="spellStart"/>
      <w:r w:rsidRPr="00BE1498">
        <w:rPr>
          <w:rFonts w:cs="Times New Roman"/>
          <w:szCs w:val="24"/>
        </w:rPr>
        <w:t>Bragato</w:t>
      </w:r>
      <w:proofErr w:type="spellEnd"/>
      <w:r w:rsidRPr="00BE1498">
        <w:rPr>
          <w:rFonts w:cs="Times New Roman"/>
          <w:szCs w:val="24"/>
        </w:rPr>
        <w:t xml:space="preserve"> e Reinaldo </w:t>
      </w:r>
      <w:proofErr w:type="spellStart"/>
      <w:r w:rsidRPr="00BE1498">
        <w:rPr>
          <w:rFonts w:cs="Times New Roman"/>
          <w:szCs w:val="24"/>
        </w:rPr>
        <w:t>Alguz</w:t>
      </w:r>
      <w:proofErr w:type="spellEnd"/>
      <w:r w:rsidRPr="00BE1498">
        <w:rPr>
          <w:rFonts w:cs="Times New Roman"/>
          <w:szCs w:val="24"/>
        </w:rPr>
        <w:t xml:space="preserve">, com vistas a reverter à absurda e insensata decisão do senhor João Doria, governador do Estado, que tenciona extinguir a </w:t>
      </w:r>
      <w:r w:rsidRPr="00BE1498">
        <w:rPr>
          <w:rFonts w:eastAsia="Times New Roman" w:cs="Times New Roman"/>
          <w:bCs/>
          <w:szCs w:val="24"/>
          <w:lang w:eastAsia="pt-BR"/>
        </w:rPr>
        <w:t>Companhia de Desenvolvimento Habitacional e Urbano do Estado de São Paulo - CDHU, pois entendemos que caso essa medida seja concretizada, significará acabar</w:t>
      </w:r>
      <w:r w:rsidRPr="00BE1498">
        <w:rPr>
          <w:rFonts w:cs="Times New Roman"/>
          <w:szCs w:val="24"/>
        </w:rPr>
        <w:t xml:space="preserve"> completamente com a política de habitação do Estado de São Paulo, certamente eliminando o sonho de milhares de cidadãos famílias paulistas de conquistar a sua tão desejada casa própria.</w:t>
      </w:r>
    </w:p>
    <w:p w14:paraId="6F7476BF" w14:textId="14A70807" w:rsidR="007A5B92" w:rsidRDefault="001379E0" w:rsidP="0071785C">
      <w:pPr>
        <w:ind w:firstLine="1843"/>
        <w:rPr>
          <w:rFonts w:cs="Times New Roman"/>
          <w:szCs w:val="24"/>
        </w:rPr>
      </w:pPr>
      <w:r w:rsidRPr="00BE1498">
        <w:t xml:space="preserve">Da decisão desta Casa de Leis, seja encaminhada cópia do presente requerimento ao senhor Edmar Mazzucato, prefeito de Osvaldo Cruz e presidente da Associação dos Municípios da Nova Alta Paulista – AMNAP, objetivando o apoio dos prefeitos e câmaras dos municípios que compõem essa entidade municipalista, bem como para solicitar o agendamento com a maior brevidade possível de uma audiência com o Dr. Rodrigo Garcia, Vice-Governador do Estado e secretário estadual de Governo, com vistas a reverter à absurda e insensata decisão do senhor João Doria, governador do Estado, que tenciona extinguir a </w:t>
      </w:r>
      <w:r w:rsidRPr="00BE1498">
        <w:rPr>
          <w:bCs/>
        </w:rPr>
        <w:t>Companhia de Desenvolvimento Habitacional e Urbano do Estado de São Paulo - CDHU.</w:t>
      </w:r>
    </w:p>
    <w:p w14:paraId="630E4E00" w14:textId="7928DA87" w:rsidR="003619D1" w:rsidRDefault="003619D1" w:rsidP="0071785C">
      <w:pPr>
        <w:rPr>
          <w:rFonts w:cs="Times New Roman"/>
          <w:szCs w:val="24"/>
        </w:rPr>
      </w:pPr>
    </w:p>
    <w:p w14:paraId="61FC7F76" w14:textId="34D754A4" w:rsidR="00794025" w:rsidRPr="00D2082A" w:rsidRDefault="00794025" w:rsidP="0071785C">
      <w:pPr>
        <w:jc w:val="center"/>
        <w:rPr>
          <w:rFonts w:cs="Times New Roman"/>
          <w:szCs w:val="24"/>
        </w:rPr>
      </w:pPr>
      <w:r w:rsidRPr="00D2082A">
        <w:rPr>
          <w:rFonts w:cs="Times New Roman"/>
          <w:szCs w:val="24"/>
        </w:rPr>
        <w:t>Plenário Vereador Jos</w:t>
      </w:r>
      <w:r w:rsidR="00D2082A">
        <w:rPr>
          <w:rFonts w:cs="Times New Roman"/>
          <w:szCs w:val="24"/>
        </w:rPr>
        <w:t xml:space="preserve">é Ikeda, </w:t>
      </w:r>
      <w:r w:rsidR="00A149F3">
        <w:rPr>
          <w:rFonts w:cs="Times New Roman"/>
          <w:szCs w:val="24"/>
        </w:rPr>
        <w:t>17</w:t>
      </w:r>
      <w:r w:rsidR="00D2082A">
        <w:rPr>
          <w:rFonts w:cs="Times New Roman"/>
          <w:szCs w:val="24"/>
        </w:rPr>
        <w:t xml:space="preserve"> de </w:t>
      </w:r>
      <w:r w:rsidR="00C27449">
        <w:rPr>
          <w:rFonts w:cs="Times New Roman"/>
          <w:szCs w:val="24"/>
        </w:rPr>
        <w:t>agosto</w:t>
      </w:r>
      <w:r w:rsidR="00D2082A">
        <w:rPr>
          <w:rFonts w:cs="Times New Roman"/>
          <w:szCs w:val="24"/>
        </w:rPr>
        <w:t xml:space="preserve"> de 20</w:t>
      </w:r>
      <w:r w:rsidR="006221DF">
        <w:rPr>
          <w:rFonts w:cs="Times New Roman"/>
          <w:szCs w:val="24"/>
        </w:rPr>
        <w:t>20</w:t>
      </w:r>
      <w:r w:rsidRPr="00D2082A">
        <w:rPr>
          <w:rFonts w:cs="Times New Roman"/>
          <w:szCs w:val="24"/>
        </w:rPr>
        <w:t>.</w:t>
      </w:r>
    </w:p>
    <w:p w14:paraId="525325E5" w14:textId="554EB74A" w:rsidR="003619D1" w:rsidRDefault="003619D1" w:rsidP="0071785C">
      <w:pPr>
        <w:jc w:val="center"/>
        <w:rPr>
          <w:rFonts w:cs="Times New Roman"/>
          <w:szCs w:val="24"/>
        </w:rPr>
      </w:pPr>
    </w:p>
    <w:p w14:paraId="6C227C9E" w14:textId="77777777" w:rsidR="008E1CA0" w:rsidRDefault="008E1CA0" w:rsidP="0071785C">
      <w:pPr>
        <w:jc w:val="center"/>
        <w:rPr>
          <w:rFonts w:cs="Times New Roman"/>
          <w:b/>
          <w:szCs w:val="24"/>
        </w:rPr>
      </w:pPr>
      <w:r w:rsidRPr="008E1CA0">
        <w:rPr>
          <w:rFonts w:cs="Times New Roman"/>
          <w:b/>
          <w:szCs w:val="24"/>
        </w:rPr>
        <w:t>HÉLIO JOSÉ DOS SANTOS</w:t>
      </w:r>
    </w:p>
    <w:p w14:paraId="79E138ED" w14:textId="32260DD3" w:rsidR="00713869" w:rsidRDefault="004848E8" w:rsidP="0071785C">
      <w:pPr>
        <w:jc w:val="center"/>
        <w:rPr>
          <w:rFonts w:cs="Times New Roman"/>
          <w:szCs w:val="24"/>
        </w:rPr>
      </w:pPr>
      <w:r w:rsidRPr="004848E8">
        <w:rPr>
          <w:rFonts w:cs="Times New Roman"/>
          <w:szCs w:val="24"/>
        </w:rPr>
        <w:t>Vereador</w:t>
      </w:r>
    </w:p>
    <w:p w14:paraId="78ED3070" w14:textId="3E684242" w:rsidR="0071785C" w:rsidRDefault="0071785C" w:rsidP="0071785C">
      <w:pPr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1785C" w14:paraId="5E92B5A7" w14:textId="77777777" w:rsidTr="0071785C">
        <w:tc>
          <w:tcPr>
            <w:tcW w:w="4530" w:type="dxa"/>
          </w:tcPr>
          <w:p w14:paraId="3B771A79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ACÁCIO ROCHA PEREZ GUERRERO</w:t>
            </w:r>
          </w:p>
          <w:p w14:paraId="3B11512A" w14:textId="55B7445D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  <w:tc>
          <w:tcPr>
            <w:tcW w:w="4531" w:type="dxa"/>
          </w:tcPr>
          <w:p w14:paraId="4CD5002E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AGUINALDO PIRES GALVÃO</w:t>
            </w:r>
          </w:p>
          <w:p w14:paraId="22638284" w14:textId="3D5CA5BC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</w:tr>
      <w:tr w:rsidR="0071785C" w14:paraId="0857A75C" w14:textId="77777777" w:rsidTr="0071785C">
        <w:tc>
          <w:tcPr>
            <w:tcW w:w="4530" w:type="dxa"/>
          </w:tcPr>
          <w:p w14:paraId="3D4FAE3F" w14:textId="77777777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34DC73EA" w14:textId="77777777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1785C" w14:paraId="76F46073" w14:textId="77777777" w:rsidTr="0071785C">
        <w:tc>
          <w:tcPr>
            <w:tcW w:w="4530" w:type="dxa"/>
          </w:tcPr>
          <w:p w14:paraId="0BBE2098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ALCIO ROBERTO IKEDA JÚNIOR</w:t>
            </w:r>
          </w:p>
          <w:p w14:paraId="25BC359D" w14:textId="5A3EDCFC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  <w:tc>
          <w:tcPr>
            <w:tcW w:w="4531" w:type="dxa"/>
          </w:tcPr>
          <w:p w14:paraId="689C47FE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EDER DO NASCIMENTO RUETE</w:t>
            </w:r>
          </w:p>
          <w:p w14:paraId="40617C8F" w14:textId="713C3504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</w:tr>
      <w:tr w:rsidR="0071785C" w14:paraId="3F4A80AF" w14:textId="77777777" w:rsidTr="0071785C">
        <w:tc>
          <w:tcPr>
            <w:tcW w:w="4530" w:type="dxa"/>
          </w:tcPr>
          <w:p w14:paraId="18250834" w14:textId="77777777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5FB86012" w14:textId="77777777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1785C" w14:paraId="15090873" w14:textId="77777777" w:rsidTr="0071785C">
        <w:tc>
          <w:tcPr>
            <w:tcW w:w="4530" w:type="dxa"/>
          </w:tcPr>
          <w:p w14:paraId="3DEC9084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EDUARDO RODRIGUES FIORILLO</w:t>
            </w:r>
          </w:p>
          <w:p w14:paraId="283793DD" w14:textId="21DAE84D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  <w:tc>
          <w:tcPr>
            <w:tcW w:w="4531" w:type="dxa"/>
          </w:tcPr>
          <w:p w14:paraId="314601DC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JOÃO DAVOLI</w:t>
            </w:r>
          </w:p>
          <w:p w14:paraId="77305A67" w14:textId="0B2C5EB9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</w:tr>
      <w:tr w:rsidR="0071785C" w14:paraId="260A58A8" w14:textId="77777777" w:rsidTr="0071785C">
        <w:tc>
          <w:tcPr>
            <w:tcW w:w="4530" w:type="dxa"/>
          </w:tcPr>
          <w:p w14:paraId="577CCAA8" w14:textId="77777777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1" w:type="dxa"/>
          </w:tcPr>
          <w:p w14:paraId="69776FD6" w14:textId="77777777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1785C" w14:paraId="525CAE47" w14:textId="77777777" w:rsidTr="0071785C">
        <w:tc>
          <w:tcPr>
            <w:tcW w:w="4530" w:type="dxa"/>
          </w:tcPr>
          <w:p w14:paraId="6A7FF76B" w14:textId="77777777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MARIA DE LOURDES SANTOS GIL</w:t>
            </w:r>
          </w:p>
          <w:p w14:paraId="21D0E326" w14:textId="247CC99D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a</w:t>
            </w:r>
          </w:p>
        </w:tc>
        <w:tc>
          <w:tcPr>
            <w:tcW w:w="4531" w:type="dxa"/>
          </w:tcPr>
          <w:p w14:paraId="5B87B5A1" w14:textId="2D57DC7D" w:rsidR="0071785C" w:rsidRPr="0071785C" w:rsidRDefault="0071785C" w:rsidP="0071785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1785C">
              <w:rPr>
                <w:rFonts w:cs="Times New Roman"/>
                <w:b/>
                <w:szCs w:val="24"/>
              </w:rPr>
              <w:t>PAULO CÉSAR C. DE OLIVEIRA</w:t>
            </w:r>
          </w:p>
          <w:p w14:paraId="65A6FD9F" w14:textId="24646F6F" w:rsidR="0071785C" w:rsidRDefault="0071785C" w:rsidP="0071785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eador</w:t>
            </w:r>
          </w:p>
        </w:tc>
      </w:tr>
    </w:tbl>
    <w:p w14:paraId="40C2A456" w14:textId="77777777" w:rsidR="0071785C" w:rsidRPr="00713869" w:rsidRDefault="0071785C" w:rsidP="0071785C">
      <w:pPr>
        <w:rPr>
          <w:rFonts w:cs="Times New Roman"/>
          <w:szCs w:val="24"/>
        </w:rPr>
      </w:pPr>
    </w:p>
    <w:sectPr w:rsidR="0071785C" w:rsidRPr="00713869" w:rsidSect="00180E7F">
      <w:headerReference w:type="default" r:id="rId8"/>
      <w:pgSz w:w="11906" w:h="16838" w:code="9"/>
      <w:pgMar w:top="1701" w:right="1134" w:bottom="116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30DE" w14:textId="77777777" w:rsidR="001343F7" w:rsidRDefault="001343F7" w:rsidP="00794025">
      <w:pPr>
        <w:spacing w:line="240" w:lineRule="auto"/>
      </w:pPr>
      <w:r>
        <w:separator/>
      </w:r>
    </w:p>
  </w:endnote>
  <w:endnote w:type="continuationSeparator" w:id="0">
    <w:p w14:paraId="6166CA0C" w14:textId="77777777" w:rsidR="001343F7" w:rsidRDefault="001343F7" w:rsidP="00794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111A1" w14:textId="77777777" w:rsidR="001343F7" w:rsidRDefault="001343F7" w:rsidP="00794025">
      <w:pPr>
        <w:spacing w:line="240" w:lineRule="auto"/>
      </w:pPr>
      <w:r>
        <w:separator/>
      </w:r>
    </w:p>
  </w:footnote>
  <w:footnote w:type="continuationSeparator" w:id="0">
    <w:p w14:paraId="03990254" w14:textId="77777777" w:rsidR="001343F7" w:rsidRDefault="001343F7" w:rsidP="00794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D576" w14:textId="77777777" w:rsidR="001343F7" w:rsidRDefault="001343F7" w:rsidP="008960BA">
    <w:pPr>
      <w:pStyle w:val="Cabealho"/>
      <w:tabs>
        <w:tab w:val="clear" w:pos="4252"/>
        <w:tab w:val="clear" w:pos="8504"/>
      </w:tabs>
    </w:pPr>
  </w:p>
  <w:p w14:paraId="478BEF7A" w14:textId="77777777" w:rsidR="001343F7" w:rsidRDefault="001343F7" w:rsidP="008960BA">
    <w:pPr>
      <w:pStyle w:val="Cabealho"/>
      <w:tabs>
        <w:tab w:val="clear" w:pos="4252"/>
        <w:tab w:val="clear" w:pos="8504"/>
      </w:tabs>
    </w:pPr>
  </w:p>
  <w:p w14:paraId="5E6EEC77" w14:textId="77777777" w:rsidR="001343F7" w:rsidRDefault="001343F7" w:rsidP="008960BA">
    <w:pPr>
      <w:pStyle w:val="Cabealho"/>
      <w:tabs>
        <w:tab w:val="clear" w:pos="4252"/>
        <w:tab w:val="clear" w:pos="8504"/>
      </w:tabs>
    </w:pPr>
  </w:p>
  <w:p w14:paraId="60728691" w14:textId="77777777" w:rsidR="001343F7" w:rsidRDefault="001343F7" w:rsidP="008960BA">
    <w:pPr>
      <w:pStyle w:val="Cabealho"/>
      <w:tabs>
        <w:tab w:val="clear" w:pos="4252"/>
        <w:tab w:val="clear" w:pos="8504"/>
      </w:tabs>
    </w:pPr>
  </w:p>
  <w:p w14:paraId="24A153C0" w14:textId="77777777" w:rsidR="009C3B4A" w:rsidRDefault="009C3B4A" w:rsidP="008960BA">
    <w:pPr>
      <w:pStyle w:val="Cabealho"/>
      <w:tabs>
        <w:tab w:val="clear" w:pos="4252"/>
        <w:tab w:val="clear" w:pos="8504"/>
      </w:tabs>
    </w:pPr>
  </w:p>
  <w:p w14:paraId="5C16B5E1" w14:textId="77777777" w:rsidR="008956E4" w:rsidRDefault="008956E4" w:rsidP="008960BA">
    <w:pPr>
      <w:pStyle w:val="Cabealh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25"/>
    <w:rsid w:val="00000957"/>
    <w:rsid w:val="00002C9D"/>
    <w:rsid w:val="000060DE"/>
    <w:rsid w:val="0001451C"/>
    <w:rsid w:val="00035450"/>
    <w:rsid w:val="000400DC"/>
    <w:rsid w:val="000448FB"/>
    <w:rsid w:val="000460EA"/>
    <w:rsid w:val="00051DC8"/>
    <w:rsid w:val="00061499"/>
    <w:rsid w:val="00061A32"/>
    <w:rsid w:val="000705C0"/>
    <w:rsid w:val="00070C9C"/>
    <w:rsid w:val="00072E46"/>
    <w:rsid w:val="000773F4"/>
    <w:rsid w:val="00084814"/>
    <w:rsid w:val="000853CA"/>
    <w:rsid w:val="000A6589"/>
    <w:rsid w:val="000B6B69"/>
    <w:rsid w:val="000C240D"/>
    <w:rsid w:val="000C55FB"/>
    <w:rsid w:val="000D1E95"/>
    <w:rsid w:val="000D276E"/>
    <w:rsid w:val="000D4A8B"/>
    <w:rsid w:val="000D4FB2"/>
    <w:rsid w:val="000D520F"/>
    <w:rsid w:val="000E1E6E"/>
    <w:rsid w:val="000E5097"/>
    <w:rsid w:val="000F01A0"/>
    <w:rsid w:val="00100190"/>
    <w:rsid w:val="00106DAD"/>
    <w:rsid w:val="00117C84"/>
    <w:rsid w:val="00122309"/>
    <w:rsid w:val="00124698"/>
    <w:rsid w:val="001327C5"/>
    <w:rsid w:val="001343F7"/>
    <w:rsid w:val="0013477C"/>
    <w:rsid w:val="00135922"/>
    <w:rsid w:val="001378A1"/>
    <w:rsid w:val="001379E0"/>
    <w:rsid w:val="00144730"/>
    <w:rsid w:val="001544DD"/>
    <w:rsid w:val="00167827"/>
    <w:rsid w:val="00172C45"/>
    <w:rsid w:val="00176475"/>
    <w:rsid w:val="001806D4"/>
    <w:rsid w:val="00180E7F"/>
    <w:rsid w:val="0018356C"/>
    <w:rsid w:val="00184827"/>
    <w:rsid w:val="001857CA"/>
    <w:rsid w:val="00186E33"/>
    <w:rsid w:val="00191268"/>
    <w:rsid w:val="00191322"/>
    <w:rsid w:val="001A08BA"/>
    <w:rsid w:val="001A0E6F"/>
    <w:rsid w:val="001A2816"/>
    <w:rsid w:val="001A4744"/>
    <w:rsid w:val="001B0BFD"/>
    <w:rsid w:val="001B71FD"/>
    <w:rsid w:val="001C0799"/>
    <w:rsid w:val="001D06EE"/>
    <w:rsid w:val="001D23F4"/>
    <w:rsid w:val="001D7CF8"/>
    <w:rsid w:val="001E0604"/>
    <w:rsid w:val="001E2C7E"/>
    <w:rsid w:val="001E2E24"/>
    <w:rsid w:val="001E4271"/>
    <w:rsid w:val="001E448F"/>
    <w:rsid w:val="001F0991"/>
    <w:rsid w:val="001F147D"/>
    <w:rsid w:val="001F3DF0"/>
    <w:rsid w:val="00206B6A"/>
    <w:rsid w:val="00207CA4"/>
    <w:rsid w:val="00210130"/>
    <w:rsid w:val="00212438"/>
    <w:rsid w:val="0021328C"/>
    <w:rsid w:val="00217D3A"/>
    <w:rsid w:val="00217D63"/>
    <w:rsid w:val="00223EC8"/>
    <w:rsid w:val="00233DA8"/>
    <w:rsid w:val="00236664"/>
    <w:rsid w:val="00241C9D"/>
    <w:rsid w:val="0024322B"/>
    <w:rsid w:val="002433A1"/>
    <w:rsid w:val="002442C0"/>
    <w:rsid w:val="002530AA"/>
    <w:rsid w:val="00253466"/>
    <w:rsid w:val="00256BA8"/>
    <w:rsid w:val="00260742"/>
    <w:rsid w:val="00266D90"/>
    <w:rsid w:val="002679AE"/>
    <w:rsid w:val="002749DE"/>
    <w:rsid w:val="00281711"/>
    <w:rsid w:val="002928D1"/>
    <w:rsid w:val="00296D37"/>
    <w:rsid w:val="002A5661"/>
    <w:rsid w:val="002B3653"/>
    <w:rsid w:val="002B3CF7"/>
    <w:rsid w:val="002B5DC4"/>
    <w:rsid w:val="002B5FEA"/>
    <w:rsid w:val="002C1447"/>
    <w:rsid w:val="002C51A5"/>
    <w:rsid w:val="002D1D5F"/>
    <w:rsid w:val="002D46EA"/>
    <w:rsid w:val="002E7DE5"/>
    <w:rsid w:val="002F0041"/>
    <w:rsid w:val="002F1B28"/>
    <w:rsid w:val="002F366A"/>
    <w:rsid w:val="002F7864"/>
    <w:rsid w:val="00305049"/>
    <w:rsid w:val="00305169"/>
    <w:rsid w:val="00305FBB"/>
    <w:rsid w:val="00316699"/>
    <w:rsid w:val="00324CCA"/>
    <w:rsid w:val="003264C2"/>
    <w:rsid w:val="00332B68"/>
    <w:rsid w:val="00341D5F"/>
    <w:rsid w:val="00342397"/>
    <w:rsid w:val="003461D2"/>
    <w:rsid w:val="0034767C"/>
    <w:rsid w:val="003546CC"/>
    <w:rsid w:val="00357213"/>
    <w:rsid w:val="003612A1"/>
    <w:rsid w:val="003619D1"/>
    <w:rsid w:val="00365703"/>
    <w:rsid w:val="00375204"/>
    <w:rsid w:val="003755B6"/>
    <w:rsid w:val="00375904"/>
    <w:rsid w:val="003973FD"/>
    <w:rsid w:val="003A05CB"/>
    <w:rsid w:val="003A2482"/>
    <w:rsid w:val="003A5FE2"/>
    <w:rsid w:val="003B4050"/>
    <w:rsid w:val="003C17CB"/>
    <w:rsid w:val="003D10E5"/>
    <w:rsid w:val="003D3E7C"/>
    <w:rsid w:val="003F1357"/>
    <w:rsid w:val="003F4FE3"/>
    <w:rsid w:val="004040CB"/>
    <w:rsid w:val="00407993"/>
    <w:rsid w:val="00411A03"/>
    <w:rsid w:val="00422A5D"/>
    <w:rsid w:val="00427E0C"/>
    <w:rsid w:val="00435E3E"/>
    <w:rsid w:val="004429AC"/>
    <w:rsid w:val="0045221A"/>
    <w:rsid w:val="004557D7"/>
    <w:rsid w:val="004724C8"/>
    <w:rsid w:val="0047402D"/>
    <w:rsid w:val="00481A4C"/>
    <w:rsid w:val="004848E8"/>
    <w:rsid w:val="0049203C"/>
    <w:rsid w:val="00493EE1"/>
    <w:rsid w:val="0049734D"/>
    <w:rsid w:val="004A7263"/>
    <w:rsid w:val="004A7612"/>
    <w:rsid w:val="004B4561"/>
    <w:rsid w:val="004B4B84"/>
    <w:rsid w:val="004C3371"/>
    <w:rsid w:val="004C35FB"/>
    <w:rsid w:val="004C4065"/>
    <w:rsid w:val="004C6041"/>
    <w:rsid w:val="004D6C02"/>
    <w:rsid w:val="004E362D"/>
    <w:rsid w:val="004E4006"/>
    <w:rsid w:val="004F0812"/>
    <w:rsid w:val="004F6549"/>
    <w:rsid w:val="00512609"/>
    <w:rsid w:val="00515CAE"/>
    <w:rsid w:val="005213C4"/>
    <w:rsid w:val="00525C14"/>
    <w:rsid w:val="00526751"/>
    <w:rsid w:val="00526DE7"/>
    <w:rsid w:val="00530753"/>
    <w:rsid w:val="00531A53"/>
    <w:rsid w:val="00536320"/>
    <w:rsid w:val="0053729D"/>
    <w:rsid w:val="00541FAA"/>
    <w:rsid w:val="005558D8"/>
    <w:rsid w:val="005577B0"/>
    <w:rsid w:val="00562484"/>
    <w:rsid w:val="0056555F"/>
    <w:rsid w:val="00571EF2"/>
    <w:rsid w:val="00574F8B"/>
    <w:rsid w:val="005767BF"/>
    <w:rsid w:val="00582C8C"/>
    <w:rsid w:val="0058316E"/>
    <w:rsid w:val="0058557F"/>
    <w:rsid w:val="00585DA0"/>
    <w:rsid w:val="00592C00"/>
    <w:rsid w:val="005A10BC"/>
    <w:rsid w:val="005A7406"/>
    <w:rsid w:val="005B1573"/>
    <w:rsid w:val="005C285B"/>
    <w:rsid w:val="005D7667"/>
    <w:rsid w:val="005E0F1E"/>
    <w:rsid w:val="005E15E6"/>
    <w:rsid w:val="005E6951"/>
    <w:rsid w:val="005E7C8F"/>
    <w:rsid w:val="005F2C14"/>
    <w:rsid w:val="006107F8"/>
    <w:rsid w:val="0061771C"/>
    <w:rsid w:val="00620E4E"/>
    <w:rsid w:val="006221DF"/>
    <w:rsid w:val="006232FC"/>
    <w:rsid w:val="00623D2B"/>
    <w:rsid w:val="0064274E"/>
    <w:rsid w:val="00643493"/>
    <w:rsid w:val="00662D84"/>
    <w:rsid w:val="006712C7"/>
    <w:rsid w:val="00673E08"/>
    <w:rsid w:val="006751EB"/>
    <w:rsid w:val="00681CB2"/>
    <w:rsid w:val="00692748"/>
    <w:rsid w:val="00695A4B"/>
    <w:rsid w:val="006A0258"/>
    <w:rsid w:val="006A09B8"/>
    <w:rsid w:val="006A3482"/>
    <w:rsid w:val="006A376F"/>
    <w:rsid w:val="006C06E5"/>
    <w:rsid w:val="006C24FB"/>
    <w:rsid w:val="006C5DDA"/>
    <w:rsid w:val="006D195D"/>
    <w:rsid w:val="006D56B2"/>
    <w:rsid w:val="006E2D61"/>
    <w:rsid w:val="007046EC"/>
    <w:rsid w:val="00706850"/>
    <w:rsid w:val="00710711"/>
    <w:rsid w:val="0071297A"/>
    <w:rsid w:val="0071345D"/>
    <w:rsid w:val="00713869"/>
    <w:rsid w:val="00714EB1"/>
    <w:rsid w:val="0071785C"/>
    <w:rsid w:val="0072127C"/>
    <w:rsid w:val="007221EF"/>
    <w:rsid w:val="00730A96"/>
    <w:rsid w:val="00732C34"/>
    <w:rsid w:val="007350D5"/>
    <w:rsid w:val="00735172"/>
    <w:rsid w:val="007358C7"/>
    <w:rsid w:val="007457AC"/>
    <w:rsid w:val="0075593F"/>
    <w:rsid w:val="00755E47"/>
    <w:rsid w:val="007664C2"/>
    <w:rsid w:val="00773388"/>
    <w:rsid w:val="00775631"/>
    <w:rsid w:val="0077772C"/>
    <w:rsid w:val="007807E9"/>
    <w:rsid w:val="00780BCB"/>
    <w:rsid w:val="00794025"/>
    <w:rsid w:val="007A3933"/>
    <w:rsid w:val="007A5B92"/>
    <w:rsid w:val="007B256E"/>
    <w:rsid w:val="007C08A3"/>
    <w:rsid w:val="007C511A"/>
    <w:rsid w:val="007E0BB5"/>
    <w:rsid w:val="007E1A31"/>
    <w:rsid w:val="007F1798"/>
    <w:rsid w:val="007F45EC"/>
    <w:rsid w:val="0080200F"/>
    <w:rsid w:val="0080230E"/>
    <w:rsid w:val="008029D0"/>
    <w:rsid w:val="00803361"/>
    <w:rsid w:val="008037B8"/>
    <w:rsid w:val="00811799"/>
    <w:rsid w:val="008148ED"/>
    <w:rsid w:val="0083072F"/>
    <w:rsid w:val="00834060"/>
    <w:rsid w:val="008437B3"/>
    <w:rsid w:val="00844EE3"/>
    <w:rsid w:val="0085298F"/>
    <w:rsid w:val="008531B0"/>
    <w:rsid w:val="00855B18"/>
    <w:rsid w:val="00855C80"/>
    <w:rsid w:val="00864B40"/>
    <w:rsid w:val="008739AA"/>
    <w:rsid w:val="00882E4D"/>
    <w:rsid w:val="008926DE"/>
    <w:rsid w:val="008956E4"/>
    <w:rsid w:val="008960BA"/>
    <w:rsid w:val="008A024F"/>
    <w:rsid w:val="008A107C"/>
    <w:rsid w:val="008A5427"/>
    <w:rsid w:val="008A7A59"/>
    <w:rsid w:val="008B09E3"/>
    <w:rsid w:val="008B35A3"/>
    <w:rsid w:val="008C4112"/>
    <w:rsid w:val="008C7B7F"/>
    <w:rsid w:val="008D4AFB"/>
    <w:rsid w:val="008E06F6"/>
    <w:rsid w:val="008E1CA0"/>
    <w:rsid w:val="008F07CA"/>
    <w:rsid w:val="008F7797"/>
    <w:rsid w:val="00902B3E"/>
    <w:rsid w:val="0090313E"/>
    <w:rsid w:val="00910B47"/>
    <w:rsid w:val="00923D07"/>
    <w:rsid w:val="00930AD1"/>
    <w:rsid w:val="00933083"/>
    <w:rsid w:val="009401B2"/>
    <w:rsid w:val="00943ED6"/>
    <w:rsid w:val="0095022D"/>
    <w:rsid w:val="00953EA8"/>
    <w:rsid w:val="00956C19"/>
    <w:rsid w:val="00961EBB"/>
    <w:rsid w:val="00962208"/>
    <w:rsid w:val="00970E9C"/>
    <w:rsid w:val="009746D9"/>
    <w:rsid w:val="009764AF"/>
    <w:rsid w:val="00981605"/>
    <w:rsid w:val="009845A4"/>
    <w:rsid w:val="00985758"/>
    <w:rsid w:val="00987926"/>
    <w:rsid w:val="00992247"/>
    <w:rsid w:val="009947C0"/>
    <w:rsid w:val="009A208A"/>
    <w:rsid w:val="009A2EF3"/>
    <w:rsid w:val="009A616B"/>
    <w:rsid w:val="009A72E4"/>
    <w:rsid w:val="009B1183"/>
    <w:rsid w:val="009B53AA"/>
    <w:rsid w:val="009B5716"/>
    <w:rsid w:val="009B6CCF"/>
    <w:rsid w:val="009C3B4A"/>
    <w:rsid w:val="009C70DD"/>
    <w:rsid w:val="009D7B99"/>
    <w:rsid w:val="009E229D"/>
    <w:rsid w:val="009E2918"/>
    <w:rsid w:val="009E5525"/>
    <w:rsid w:val="009F10A6"/>
    <w:rsid w:val="009F2778"/>
    <w:rsid w:val="009F5C3A"/>
    <w:rsid w:val="00A034B5"/>
    <w:rsid w:val="00A066DF"/>
    <w:rsid w:val="00A149F3"/>
    <w:rsid w:val="00A32B1F"/>
    <w:rsid w:val="00A44750"/>
    <w:rsid w:val="00A46AB7"/>
    <w:rsid w:val="00A56E60"/>
    <w:rsid w:val="00A62071"/>
    <w:rsid w:val="00A620FB"/>
    <w:rsid w:val="00A65E0B"/>
    <w:rsid w:val="00A76165"/>
    <w:rsid w:val="00A77D29"/>
    <w:rsid w:val="00A803A8"/>
    <w:rsid w:val="00A80F25"/>
    <w:rsid w:val="00A81F02"/>
    <w:rsid w:val="00AA14D8"/>
    <w:rsid w:val="00AA6F07"/>
    <w:rsid w:val="00AB0B15"/>
    <w:rsid w:val="00AC1E1F"/>
    <w:rsid w:val="00AC41A1"/>
    <w:rsid w:val="00AC6717"/>
    <w:rsid w:val="00AE44D5"/>
    <w:rsid w:val="00AF0A11"/>
    <w:rsid w:val="00AF410A"/>
    <w:rsid w:val="00AF68CE"/>
    <w:rsid w:val="00B11A88"/>
    <w:rsid w:val="00B15A03"/>
    <w:rsid w:val="00B20F06"/>
    <w:rsid w:val="00B35151"/>
    <w:rsid w:val="00B37C5F"/>
    <w:rsid w:val="00B4366E"/>
    <w:rsid w:val="00B441C6"/>
    <w:rsid w:val="00B46CE5"/>
    <w:rsid w:val="00B52EA6"/>
    <w:rsid w:val="00B54EF3"/>
    <w:rsid w:val="00B64362"/>
    <w:rsid w:val="00B64ADE"/>
    <w:rsid w:val="00B77E55"/>
    <w:rsid w:val="00B947C1"/>
    <w:rsid w:val="00BA61EF"/>
    <w:rsid w:val="00BA67C8"/>
    <w:rsid w:val="00BD7599"/>
    <w:rsid w:val="00BE2FF8"/>
    <w:rsid w:val="00BE65B5"/>
    <w:rsid w:val="00BF5500"/>
    <w:rsid w:val="00BF5E02"/>
    <w:rsid w:val="00C05881"/>
    <w:rsid w:val="00C073E6"/>
    <w:rsid w:val="00C07F4F"/>
    <w:rsid w:val="00C1455C"/>
    <w:rsid w:val="00C14FBD"/>
    <w:rsid w:val="00C21D51"/>
    <w:rsid w:val="00C27449"/>
    <w:rsid w:val="00C44784"/>
    <w:rsid w:val="00C45F9B"/>
    <w:rsid w:val="00C51F3B"/>
    <w:rsid w:val="00C527D2"/>
    <w:rsid w:val="00C56BC7"/>
    <w:rsid w:val="00C60C69"/>
    <w:rsid w:val="00C62331"/>
    <w:rsid w:val="00C62811"/>
    <w:rsid w:val="00C715A6"/>
    <w:rsid w:val="00C7244F"/>
    <w:rsid w:val="00C72A8C"/>
    <w:rsid w:val="00C81571"/>
    <w:rsid w:val="00C900AD"/>
    <w:rsid w:val="00C91968"/>
    <w:rsid w:val="00C92697"/>
    <w:rsid w:val="00C93B76"/>
    <w:rsid w:val="00C946AA"/>
    <w:rsid w:val="00C96DD6"/>
    <w:rsid w:val="00CA3F3B"/>
    <w:rsid w:val="00CA4A8F"/>
    <w:rsid w:val="00CA554B"/>
    <w:rsid w:val="00CA71EB"/>
    <w:rsid w:val="00CB7431"/>
    <w:rsid w:val="00CC2532"/>
    <w:rsid w:val="00CD022B"/>
    <w:rsid w:val="00CD4DD3"/>
    <w:rsid w:val="00CE3DD4"/>
    <w:rsid w:val="00CE6611"/>
    <w:rsid w:val="00CF1C23"/>
    <w:rsid w:val="00CF4FD2"/>
    <w:rsid w:val="00CF5228"/>
    <w:rsid w:val="00D0547C"/>
    <w:rsid w:val="00D109D6"/>
    <w:rsid w:val="00D138CC"/>
    <w:rsid w:val="00D16C5B"/>
    <w:rsid w:val="00D20494"/>
    <w:rsid w:val="00D2082A"/>
    <w:rsid w:val="00D316C2"/>
    <w:rsid w:val="00D3170F"/>
    <w:rsid w:val="00D42AD9"/>
    <w:rsid w:val="00D44A6D"/>
    <w:rsid w:val="00D45D8B"/>
    <w:rsid w:val="00D5334F"/>
    <w:rsid w:val="00D538CA"/>
    <w:rsid w:val="00D62E72"/>
    <w:rsid w:val="00D74FA0"/>
    <w:rsid w:val="00D86EF6"/>
    <w:rsid w:val="00D87858"/>
    <w:rsid w:val="00D90F73"/>
    <w:rsid w:val="00DA121C"/>
    <w:rsid w:val="00DA28AA"/>
    <w:rsid w:val="00DA5F99"/>
    <w:rsid w:val="00DB14A3"/>
    <w:rsid w:val="00DB7A2E"/>
    <w:rsid w:val="00DC25C3"/>
    <w:rsid w:val="00DD3CBA"/>
    <w:rsid w:val="00DD4B9A"/>
    <w:rsid w:val="00DD7BAB"/>
    <w:rsid w:val="00DE03A9"/>
    <w:rsid w:val="00DE6363"/>
    <w:rsid w:val="00DF159F"/>
    <w:rsid w:val="00DF4FC1"/>
    <w:rsid w:val="00DF58B9"/>
    <w:rsid w:val="00E01EF9"/>
    <w:rsid w:val="00E1251C"/>
    <w:rsid w:val="00E21C4C"/>
    <w:rsid w:val="00E22768"/>
    <w:rsid w:val="00E27118"/>
    <w:rsid w:val="00E33568"/>
    <w:rsid w:val="00E3701D"/>
    <w:rsid w:val="00E46F80"/>
    <w:rsid w:val="00E53BB0"/>
    <w:rsid w:val="00E60614"/>
    <w:rsid w:val="00E6234C"/>
    <w:rsid w:val="00E64DF3"/>
    <w:rsid w:val="00E7501C"/>
    <w:rsid w:val="00E75E51"/>
    <w:rsid w:val="00E86C72"/>
    <w:rsid w:val="00E93EA1"/>
    <w:rsid w:val="00E94F0C"/>
    <w:rsid w:val="00EB18BC"/>
    <w:rsid w:val="00EB62DD"/>
    <w:rsid w:val="00EC3233"/>
    <w:rsid w:val="00EC50BE"/>
    <w:rsid w:val="00EC7323"/>
    <w:rsid w:val="00ED1B8B"/>
    <w:rsid w:val="00ED4F7A"/>
    <w:rsid w:val="00EE03C5"/>
    <w:rsid w:val="00EE1459"/>
    <w:rsid w:val="00EE6F8E"/>
    <w:rsid w:val="00EF20DA"/>
    <w:rsid w:val="00EF4D3F"/>
    <w:rsid w:val="00EF55A4"/>
    <w:rsid w:val="00EF5608"/>
    <w:rsid w:val="00EF6622"/>
    <w:rsid w:val="00F024D0"/>
    <w:rsid w:val="00F038F1"/>
    <w:rsid w:val="00F07FAD"/>
    <w:rsid w:val="00F117E7"/>
    <w:rsid w:val="00F118C2"/>
    <w:rsid w:val="00F126AB"/>
    <w:rsid w:val="00F13057"/>
    <w:rsid w:val="00F1376D"/>
    <w:rsid w:val="00F14D00"/>
    <w:rsid w:val="00F17474"/>
    <w:rsid w:val="00F21907"/>
    <w:rsid w:val="00F32725"/>
    <w:rsid w:val="00F51714"/>
    <w:rsid w:val="00F6384D"/>
    <w:rsid w:val="00F664C2"/>
    <w:rsid w:val="00F820A3"/>
    <w:rsid w:val="00F916BB"/>
    <w:rsid w:val="00F9305F"/>
    <w:rsid w:val="00FA0713"/>
    <w:rsid w:val="00FA537A"/>
    <w:rsid w:val="00FA5C3D"/>
    <w:rsid w:val="00FB02E1"/>
    <w:rsid w:val="00FB03C3"/>
    <w:rsid w:val="00FB4AFA"/>
    <w:rsid w:val="00FB7790"/>
    <w:rsid w:val="00FC4A34"/>
    <w:rsid w:val="00FE34D1"/>
    <w:rsid w:val="00FE47BA"/>
    <w:rsid w:val="00FE5D48"/>
    <w:rsid w:val="00FF10F3"/>
    <w:rsid w:val="00FF1B54"/>
    <w:rsid w:val="00FF40B1"/>
    <w:rsid w:val="00FF655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556E"/>
  <w15:docId w15:val="{CD7CCC58-1C55-4BB8-8D64-25C6C7E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40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025"/>
  </w:style>
  <w:style w:type="paragraph" w:styleId="Rodap">
    <w:name w:val="footer"/>
    <w:basedOn w:val="Normal"/>
    <w:link w:val="RodapChar"/>
    <w:uiPriority w:val="99"/>
    <w:unhideWhenUsed/>
    <w:rsid w:val="007940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025"/>
  </w:style>
  <w:style w:type="paragraph" w:styleId="PargrafodaLista">
    <w:name w:val="List Paragraph"/>
    <w:basedOn w:val="Normal"/>
    <w:uiPriority w:val="34"/>
    <w:qFormat/>
    <w:rsid w:val="00F664C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59"/>
    <w:rsid w:val="008960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35F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DD4B9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A0258"/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0258"/>
    <w:rPr>
      <w:rFonts w:ascii="Arial" w:eastAsia="Times New Roman" w:hAnsi="Arial" w:cs="Times New Roman"/>
      <w:noProof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6B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3869"/>
    <w:pPr>
      <w:spacing w:line="240" w:lineRule="auto"/>
      <w:jc w:val="center"/>
    </w:pPr>
    <w:rPr>
      <w:rFonts w:eastAsia="Times New Roman" w:cs="Times New Roman"/>
      <w:sz w:val="28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713869"/>
    <w:rPr>
      <w:rFonts w:eastAsia="Times New Roman" w:cs="Times New Roman"/>
      <w:sz w:val="28"/>
      <w:szCs w:val="24"/>
      <w:lang w:val="x-none" w:eastAsia="pt-BR"/>
    </w:rPr>
  </w:style>
  <w:style w:type="paragraph" w:customStyle="1" w:styleId="Standard">
    <w:name w:val="Standard"/>
    <w:rsid w:val="00CD022B"/>
    <w:pPr>
      <w:suppressAutoHyphens/>
      <w:autoSpaceDN w:val="0"/>
      <w:spacing w:line="240" w:lineRule="auto"/>
      <w:jc w:val="left"/>
    </w:pPr>
    <w:rPr>
      <w:rFonts w:eastAsia="Times New Roman" w:cs="Times New Roman"/>
      <w:kern w:val="3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Baixa_ren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32E0-DCAF-44E7-90E0-6A39EEC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Elina</cp:lastModifiedBy>
  <cp:revision>5</cp:revision>
  <cp:lastPrinted>2020-08-17T14:16:00Z</cp:lastPrinted>
  <dcterms:created xsi:type="dcterms:W3CDTF">2020-08-17T14:14:00Z</dcterms:created>
  <dcterms:modified xsi:type="dcterms:W3CDTF">2020-08-17T14:21:00Z</dcterms:modified>
</cp:coreProperties>
</file>